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4526" w14:textId="5DC52C95" w:rsidR="00D6068B" w:rsidRPr="00146C88" w:rsidRDefault="00D6068B" w:rsidP="00D6068B">
      <w:pPr>
        <w:rPr>
          <w:rFonts w:ascii="ＭＳ 明朝" w:eastAsia="DengXian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99721B" w:rsidRPr="00146C88">
        <w:rPr>
          <w:rFonts w:ascii="ＭＳ 明朝" w:hAnsi="ＭＳ 明朝" w:hint="eastAsia"/>
          <w:sz w:val="24"/>
          <w:szCs w:val="24"/>
          <w:lang w:eastAsia="zh-CN"/>
        </w:rPr>
        <w:t>６</w: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2D7B7CF8" w14:textId="77777777" w:rsidR="00315198" w:rsidRPr="00146C88" w:rsidRDefault="00315198" w:rsidP="00D6068B">
      <w:pPr>
        <w:rPr>
          <w:rFonts w:ascii="ＭＳ 明朝" w:eastAsia="DengXian" w:hAnsi="ＭＳ 明朝"/>
          <w:sz w:val="24"/>
          <w:szCs w:val="24"/>
          <w:lang w:eastAsia="zh-CN"/>
        </w:rPr>
      </w:pPr>
    </w:p>
    <w:p w14:paraId="0706C02A" w14:textId="704C2625" w:rsidR="00D6068B" w:rsidRPr="00146C88" w:rsidRDefault="00D6068B" w:rsidP="0099721B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 xml:space="preserve">　令和　　年　　月　　日</w:t>
      </w:r>
      <w:r w:rsidR="0099721B" w:rsidRPr="00146C8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2906BA64" w14:textId="23FE60A0" w:rsidR="00D6068B" w:rsidRPr="00146C88" w:rsidRDefault="00D6068B" w:rsidP="00D6068B">
      <w:pPr>
        <w:spacing w:beforeLines="150" w:before="540" w:afterLines="150" w:after="540"/>
        <w:ind w:firstLineChars="100" w:firstLine="249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益城町長　様</w:t>
      </w:r>
    </w:p>
    <w:p w14:paraId="02294B79" w14:textId="50BBCE61" w:rsidR="00D6068B" w:rsidRPr="00146C88" w:rsidRDefault="00B7491A" w:rsidP="00D6068B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05411CD4" w14:textId="4D164E07" w:rsidR="00D6068B" w:rsidRPr="00146C88" w:rsidRDefault="00D6068B" w:rsidP="00D6068B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F387E" wp14:editId="4A1B1900">
                <wp:simplePos x="0" y="0"/>
                <wp:positionH relativeFrom="column">
                  <wp:posOffset>5610225</wp:posOffset>
                </wp:positionH>
                <wp:positionV relativeFrom="paragraph">
                  <wp:posOffset>219075</wp:posOffset>
                </wp:positionV>
                <wp:extent cx="254635" cy="247650"/>
                <wp:effectExtent l="0" t="0" r="12065" b="1905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F4BC2" id="Oval 9" o:spid="_x0000_s1026" style="position:absolute;left:0;text-align:left;margin-left:441.75pt;margin-top:17.25pt;width:20.0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" filled="f">
                <v:textbox inset="5.85pt,.7pt,5.85pt,.7pt"/>
              </v:oval>
            </w:pict>
          </mc:Fallback>
        </mc:AlternateContent>
      </w:r>
      <w:r w:rsidR="0099721B" w:rsidRPr="00146C88">
        <w:rPr>
          <w:rFonts w:ascii="ＭＳ 明朝" w:hAnsi="ＭＳ 明朝" w:hint="eastAsia"/>
          <w:sz w:val="24"/>
          <w:szCs w:val="24"/>
          <w:lang w:eastAsia="zh-CN"/>
        </w:rPr>
        <w:t>団体</w: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>等名（名称）</w:t>
      </w:r>
    </w:p>
    <w:p w14:paraId="72C57584" w14:textId="0254BDDF" w:rsidR="00B7491A" w:rsidRPr="00146C88" w:rsidRDefault="00D6068B" w:rsidP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 xml:space="preserve">代表者名　　　　　　　　　　　　　　</w:t>
      </w:r>
      <w:r w:rsidRPr="00146C88">
        <w:rPr>
          <w:rFonts w:ascii="ＭＳ 明朝" w:hAnsi="ＭＳ 明朝" w:hint="eastAsia"/>
          <w:sz w:val="24"/>
          <w:szCs w:val="24"/>
        </w:rPr>
        <w:t xml:space="preserve">　</w: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 xml:space="preserve">　印</w:t>
      </w:r>
    </w:p>
    <w:p w14:paraId="0804CE9C" w14:textId="77777777" w:rsidR="00B7491A" w:rsidRPr="00146C88" w:rsidRDefault="00B7491A" w:rsidP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</w:p>
    <w:p w14:paraId="48BB8CCD" w14:textId="54E1BABB" w:rsidR="00D6068B" w:rsidRPr="00146C88" w:rsidRDefault="00B7491A" w:rsidP="00B7491A">
      <w:pPr>
        <w:spacing w:beforeLines="100" w:before="360" w:afterLines="100" w:after="360"/>
        <w:jc w:val="center"/>
        <w:rPr>
          <w:rFonts w:ascii="ＭＳ 明朝" w:eastAsia="DengXian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辞退届</w:t>
      </w:r>
    </w:p>
    <w:p w14:paraId="76B01AC8" w14:textId="5DD7B143" w:rsidR="00D6068B" w:rsidRPr="00146C88" w:rsidRDefault="00D06AE7" w:rsidP="00B7491A">
      <w:pPr>
        <w:ind w:firstLineChars="100" w:firstLine="249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下記業務委託</w:t>
      </w:r>
      <w:r w:rsidR="00B7491A" w:rsidRPr="00146C88">
        <w:rPr>
          <w:rFonts w:ascii="ＭＳ 明朝" w:hAnsi="ＭＳ 明朝" w:hint="eastAsia"/>
          <w:sz w:val="24"/>
          <w:szCs w:val="24"/>
        </w:rPr>
        <w:t>の提案公募への参加を辞退しますので、辞退届</w:t>
      </w:r>
      <w:r w:rsidR="00D6068B" w:rsidRPr="00146C88">
        <w:rPr>
          <w:rFonts w:ascii="ＭＳ 明朝" w:hAnsi="ＭＳ 明朝" w:hint="eastAsia"/>
          <w:sz w:val="24"/>
          <w:szCs w:val="24"/>
        </w:rPr>
        <w:t>を</w:t>
      </w:r>
      <w:r w:rsidR="00B7491A" w:rsidRPr="00146C88">
        <w:rPr>
          <w:rFonts w:ascii="ＭＳ 明朝" w:hAnsi="ＭＳ 明朝" w:hint="eastAsia"/>
          <w:sz w:val="24"/>
          <w:szCs w:val="24"/>
        </w:rPr>
        <w:t>提出します。</w:t>
      </w:r>
    </w:p>
    <w:p w14:paraId="180FAC92" w14:textId="77777777" w:rsidR="00D06AE7" w:rsidRPr="00146C88" w:rsidRDefault="00D06AE7" w:rsidP="00D06AE7">
      <w:pPr>
        <w:pStyle w:val="ae"/>
        <w:rPr>
          <w:sz w:val="24"/>
          <w:szCs w:val="24"/>
        </w:rPr>
      </w:pPr>
    </w:p>
    <w:p w14:paraId="3C3DBBC2" w14:textId="5FC4B2E4" w:rsidR="00D06AE7" w:rsidRPr="00146C88" w:rsidRDefault="00D06AE7" w:rsidP="00D06AE7">
      <w:pPr>
        <w:pStyle w:val="ae"/>
        <w:rPr>
          <w:sz w:val="24"/>
          <w:szCs w:val="24"/>
        </w:rPr>
      </w:pPr>
      <w:r w:rsidRPr="00146C88">
        <w:rPr>
          <w:rFonts w:hint="eastAsia"/>
          <w:sz w:val="24"/>
          <w:szCs w:val="24"/>
        </w:rPr>
        <w:t>記</w:t>
      </w:r>
    </w:p>
    <w:p w14:paraId="2758D58C" w14:textId="2C5C2B6A" w:rsidR="00D06AE7" w:rsidRPr="00146C88" w:rsidRDefault="00D06AE7" w:rsidP="00D06AE7">
      <w:pPr>
        <w:rPr>
          <w:sz w:val="24"/>
          <w:szCs w:val="24"/>
        </w:rPr>
      </w:pPr>
    </w:p>
    <w:p w14:paraId="23D51311" w14:textId="77777777" w:rsidR="009502D0" w:rsidRPr="00146C88" w:rsidRDefault="00D06AE7" w:rsidP="0099721B">
      <w:pPr>
        <w:ind w:firstLineChars="100" w:firstLine="249"/>
        <w:rPr>
          <w:sz w:val="24"/>
          <w:szCs w:val="24"/>
        </w:rPr>
      </w:pPr>
      <w:r w:rsidRPr="00146C88">
        <w:rPr>
          <w:rFonts w:hint="eastAsia"/>
          <w:sz w:val="24"/>
          <w:szCs w:val="24"/>
        </w:rPr>
        <w:t xml:space="preserve">業務名　</w:t>
      </w:r>
      <w:r w:rsidR="0099721B" w:rsidRPr="00146C88">
        <w:rPr>
          <w:rFonts w:hint="eastAsia"/>
          <w:sz w:val="24"/>
          <w:szCs w:val="24"/>
        </w:rPr>
        <w:t>益城町つどいの広場事業</w:t>
      </w:r>
      <w:r w:rsidR="009502D0" w:rsidRPr="00146C88">
        <w:rPr>
          <w:rFonts w:hint="eastAsia"/>
          <w:sz w:val="24"/>
          <w:szCs w:val="24"/>
        </w:rPr>
        <w:t>（東部圏域）</w:t>
      </w:r>
      <w:r w:rsidR="0099721B" w:rsidRPr="00146C88">
        <w:rPr>
          <w:rFonts w:hint="eastAsia"/>
          <w:sz w:val="24"/>
          <w:szCs w:val="24"/>
        </w:rPr>
        <w:t>及び</w:t>
      </w:r>
    </w:p>
    <w:p w14:paraId="66FA5B32" w14:textId="571D8DC8" w:rsidR="00D06AE7" w:rsidRPr="00146C88" w:rsidRDefault="0099721B" w:rsidP="009502D0">
      <w:pPr>
        <w:ind w:firstLineChars="500" w:firstLine="1244"/>
        <w:rPr>
          <w:sz w:val="24"/>
          <w:szCs w:val="24"/>
        </w:rPr>
      </w:pPr>
      <w:r w:rsidRPr="00146C88">
        <w:rPr>
          <w:rFonts w:hint="eastAsia"/>
          <w:sz w:val="24"/>
          <w:szCs w:val="24"/>
        </w:rPr>
        <w:t>益城町ファミリー・サポート・センター事業</w:t>
      </w:r>
    </w:p>
    <w:p w14:paraId="27183905" w14:textId="77777777" w:rsidR="00D06AE7" w:rsidRPr="00146C88" w:rsidRDefault="00D06AE7" w:rsidP="00D06AE7">
      <w:pPr>
        <w:rPr>
          <w:sz w:val="24"/>
          <w:szCs w:val="24"/>
        </w:rPr>
      </w:pPr>
    </w:p>
    <w:p w14:paraId="0EA77754" w14:textId="70EEE35D" w:rsidR="00D6068B" w:rsidRPr="00472BED" w:rsidRDefault="00B7491A" w:rsidP="00472BED">
      <w:pPr>
        <w:ind w:firstLineChars="100" w:firstLine="249"/>
        <w:rPr>
          <w:rFonts w:ascii="ＭＳ 明朝" w:eastAsia="DengXian" w:hAnsi="ＭＳ 明朝" w:hint="eastAsia"/>
          <w:sz w:val="24"/>
          <w:szCs w:val="24"/>
          <w:u w:val="single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u w:val="single"/>
          <w:lang w:eastAsia="zh-CN"/>
        </w:rPr>
        <w:t>辞退理由</w:t>
      </w:r>
    </w:p>
    <w:sectPr w:rsidR="00D6068B" w:rsidRPr="00472BED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72BED"/>
    <w:rsid w:val="00486097"/>
    <w:rsid w:val="00494C1E"/>
    <w:rsid w:val="004A093A"/>
    <w:rsid w:val="004A359C"/>
    <w:rsid w:val="004C45E2"/>
    <w:rsid w:val="004F4AEF"/>
    <w:rsid w:val="00500BE5"/>
    <w:rsid w:val="00572AFA"/>
    <w:rsid w:val="0059076A"/>
    <w:rsid w:val="005A551A"/>
    <w:rsid w:val="005E726A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D00AD"/>
    <w:rsid w:val="008F5C03"/>
    <w:rsid w:val="0091608B"/>
    <w:rsid w:val="009502D0"/>
    <w:rsid w:val="00971971"/>
    <w:rsid w:val="00973F87"/>
    <w:rsid w:val="0099721B"/>
    <w:rsid w:val="009A2E87"/>
    <w:rsid w:val="009F2711"/>
    <w:rsid w:val="009F6B07"/>
    <w:rsid w:val="00A27571"/>
    <w:rsid w:val="00A436F0"/>
    <w:rsid w:val="00A43AF6"/>
    <w:rsid w:val="00A47B4D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5B62"/>
    <w:rsid w:val="00D06AE7"/>
    <w:rsid w:val="00D158D1"/>
    <w:rsid w:val="00D2642A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A5FCF"/>
    <w:rsid w:val="00EC6907"/>
    <w:rsid w:val="00EE7CCA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5</cp:revision>
  <cp:lastPrinted>2025-09-30T05:25:00Z</cp:lastPrinted>
  <dcterms:created xsi:type="dcterms:W3CDTF">2024-10-08T09:42:00Z</dcterms:created>
  <dcterms:modified xsi:type="dcterms:W3CDTF">2025-10-06T02:13:00Z</dcterms:modified>
  <cp:category/>
  <cp:contentStatus/>
</cp:coreProperties>
</file>